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7E" w:rsidRPr="00F03FA8" w:rsidRDefault="00170DE9" w:rsidP="005046B7">
      <w:pPr>
        <w:pBdr>
          <w:between w:val="inset" w:sz="2" w:space="1" w:color="auto"/>
        </w:pBdr>
        <w:rPr>
          <w:rFonts w:asciiTheme="minorHAnsi" w:hAnsiTheme="minorHAnsi" w:cs="Arial"/>
        </w:rPr>
      </w:pPr>
      <w:r w:rsidRPr="00F03FA8">
        <w:rPr>
          <w:rFonts w:asciiTheme="minorHAnsi" w:hAnsiTheme="minorHAnsi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748665" cy="1080770"/>
                <wp:effectExtent l="11430" t="9525" r="11430" b="5080"/>
                <wp:wrapSquare wrapText="bothSides"/>
                <wp:docPr id="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866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F92" w:rsidRPr="00B16F92" w:rsidRDefault="00B16F9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16F92" w:rsidRPr="00B16F92" w:rsidRDefault="00B16F9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16F92" w:rsidRPr="00B16F92" w:rsidRDefault="00B16F92" w:rsidP="00B16F9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16F92">
                              <w:rPr>
                                <w:rFonts w:ascii="Calibri" w:hAnsi="Calibr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pt;margin-top:-.6pt;width:58.95pt;height:8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">
                <o:lock v:ext="edit" aspectratio="t"/>
                <v:textbox>
                  <w:txbxContent>
                    <w:p w:rsidR="00B16F92" w:rsidRPr="00B16F92" w:rsidRDefault="00B16F92">
                      <w:pPr>
                        <w:rPr>
                          <w:rFonts w:ascii="Calibri" w:hAnsi="Calibri"/>
                        </w:rPr>
                      </w:pPr>
                    </w:p>
                    <w:p w:rsidR="00B16F92" w:rsidRPr="00B16F92" w:rsidRDefault="00B16F92">
                      <w:pPr>
                        <w:rPr>
                          <w:rFonts w:ascii="Calibri" w:hAnsi="Calibri"/>
                        </w:rPr>
                      </w:pPr>
                    </w:p>
                    <w:p w:rsidR="00B16F92" w:rsidRPr="00B16F92" w:rsidRDefault="00B16F92" w:rsidP="00B16F9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B16F92">
                        <w:rPr>
                          <w:rFonts w:ascii="Calibri" w:hAnsi="Calibri"/>
                        </w:rP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3FA8">
        <w:rPr>
          <w:rFonts w:asciiTheme="minorHAnsi" w:hAnsiTheme="minorHAnsi"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-13970</wp:posOffset>
            </wp:positionV>
            <wp:extent cx="2486025" cy="440055"/>
            <wp:effectExtent l="0" t="0" r="0" b="0"/>
            <wp:wrapTopAndBottom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87E" w:rsidRPr="00235440" w:rsidRDefault="0090587E" w:rsidP="0090587E">
      <w:pPr>
        <w:pStyle w:val="berschrift4"/>
        <w:rPr>
          <w:rFonts w:asciiTheme="minorHAnsi" w:hAnsiTheme="minorHAnsi" w:cs="Arial"/>
          <w:sz w:val="32"/>
        </w:rPr>
      </w:pPr>
      <w:r w:rsidRPr="00235440">
        <w:rPr>
          <w:rFonts w:asciiTheme="minorHAnsi" w:hAnsiTheme="minorHAnsi" w:cs="Arial"/>
          <w:sz w:val="32"/>
        </w:rPr>
        <w:t>ANMELDUNG FÜR DIE</w:t>
      </w:r>
      <w:r w:rsidR="009164D9" w:rsidRPr="00235440">
        <w:rPr>
          <w:rFonts w:asciiTheme="minorHAnsi" w:hAnsiTheme="minorHAnsi" w:cs="Arial"/>
          <w:sz w:val="32"/>
        </w:rPr>
        <w:t xml:space="preserve"> </w:t>
      </w:r>
      <w:r w:rsidR="002278DD" w:rsidRPr="00235440">
        <w:rPr>
          <w:rFonts w:asciiTheme="minorHAnsi" w:hAnsiTheme="minorHAnsi" w:cs="Arial"/>
          <w:sz w:val="32"/>
        </w:rPr>
        <w:t xml:space="preserve">  1.   KLASSE IM SCHULJAHR </w:t>
      </w:r>
      <w:r w:rsidR="00933550" w:rsidRPr="00235440">
        <w:rPr>
          <w:rFonts w:asciiTheme="minorHAnsi" w:hAnsiTheme="minorHAnsi" w:cs="Arial"/>
          <w:sz w:val="32"/>
        </w:rPr>
        <w:t>20</w:t>
      </w:r>
      <w:r w:rsidR="00F67BA1">
        <w:rPr>
          <w:rFonts w:asciiTheme="minorHAnsi" w:hAnsiTheme="minorHAnsi" w:cs="Arial"/>
          <w:sz w:val="32"/>
        </w:rPr>
        <w:t>1</w:t>
      </w:r>
      <w:r w:rsidR="004A0265">
        <w:rPr>
          <w:rFonts w:asciiTheme="minorHAnsi" w:hAnsiTheme="minorHAnsi" w:cs="Arial"/>
          <w:sz w:val="32"/>
        </w:rPr>
        <w:t>9</w:t>
      </w:r>
      <w:r w:rsidR="002278DD" w:rsidRPr="00235440">
        <w:rPr>
          <w:rFonts w:asciiTheme="minorHAnsi" w:hAnsiTheme="minorHAnsi" w:cs="Arial"/>
          <w:sz w:val="32"/>
        </w:rPr>
        <w:t>/</w:t>
      </w:r>
      <w:r w:rsidR="004A0265">
        <w:rPr>
          <w:rFonts w:asciiTheme="minorHAnsi" w:hAnsiTheme="minorHAnsi" w:cs="Arial"/>
          <w:sz w:val="32"/>
        </w:rPr>
        <w:t>20</w:t>
      </w:r>
      <w:r w:rsidR="002278DD" w:rsidRPr="00235440">
        <w:rPr>
          <w:rFonts w:asciiTheme="minorHAnsi" w:hAnsiTheme="minorHAnsi" w:cs="Arial"/>
          <w:sz w:val="32"/>
        </w:rPr>
        <w:t xml:space="preserve"> </w:t>
      </w:r>
    </w:p>
    <w:p w:rsidR="0090587E" w:rsidRDefault="0090587E" w:rsidP="0090587E">
      <w:pPr>
        <w:jc w:val="center"/>
        <w:rPr>
          <w:rFonts w:asciiTheme="minorHAnsi" w:hAnsiTheme="minorHAnsi" w:cs="Arial"/>
          <w:sz w:val="16"/>
        </w:rPr>
      </w:pPr>
    </w:p>
    <w:p w:rsidR="00B82BD3" w:rsidRPr="00B82BD3" w:rsidRDefault="00B82BD3" w:rsidP="00675B15">
      <w:pPr>
        <w:pStyle w:val="berschrift2"/>
        <w:rPr>
          <w:rFonts w:ascii="Calibri" w:hAnsi="Calibri" w:cs="Arial"/>
          <w:bCs/>
          <w:sz w:val="18"/>
          <w:szCs w:val="18"/>
        </w:rPr>
      </w:pPr>
      <w:r w:rsidRPr="00373412">
        <w:rPr>
          <w:rFonts w:ascii="Calibri" w:hAnsi="Calibri" w:cs="Arial"/>
          <w:bCs/>
        </w:rPr>
        <w:t xml:space="preserve">Schultyp: </w:t>
      </w:r>
      <w:r w:rsidRPr="00373412">
        <w:rPr>
          <w:rFonts w:ascii="Calibri" w:hAnsi="Calibri" w:cs="Arial"/>
          <w:bCs/>
        </w:rPr>
        <w:tab/>
      </w:r>
      <w:r w:rsidR="00B5162E" w:rsidRPr="00B5162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5162E" w:rsidRPr="00B5162E">
        <w:rPr>
          <w:rFonts w:asciiTheme="minorHAnsi" w:hAnsiTheme="minorHAnsi" w:cs="Arial"/>
        </w:rPr>
        <w:instrText xml:space="preserve"> FORMCHECKBOX </w:instrText>
      </w:r>
      <w:r w:rsidR="00567530">
        <w:rPr>
          <w:rFonts w:asciiTheme="minorHAnsi" w:hAnsiTheme="minorHAnsi" w:cs="Arial"/>
        </w:rPr>
      </w:r>
      <w:r w:rsidR="00567530">
        <w:rPr>
          <w:rFonts w:asciiTheme="minorHAnsi" w:hAnsiTheme="minorHAnsi" w:cs="Arial"/>
        </w:rPr>
        <w:fldChar w:fldCharType="separate"/>
      </w:r>
      <w:r w:rsidR="00B5162E" w:rsidRPr="00B5162E">
        <w:rPr>
          <w:rFonts w:asciiTheme="minorHAnsi" w:hAnsiTheme="minorHAnsi" w:cs="Arial"/>
        </w:rPr>
        <w:fldChar w:fldCharType="end"/>
      </w:r>
      <w:r w:rsidR="00B5162E">
        <w:rPr>
          <w:rFonts w:asciiTheme="minorHAnsi" w:hAnsiTheme="minorHAnsi" w:cs="Arial"/>
        </w:rPr>
        <w:t xml:space="preserve"> </w:t>
      </w:r>
      <w:r w:rsidR="00905641">
        <w:rPr>
          <w:rFonts w:ascii="Calibri" w:hAnsi="Calibri" w:cs="Arial"/>
          <w:b w:val="0"/>
        </w:rPr>
        <w:t>Kulturg</w:t>
      </w:r>
      <w:r>
        <w:rPr>
          <w:rFonts w:ascii="Calibri" w:hAnsi="Calibri" w:cs="Arial"/>
          <w:b w:val="0"/>
        </w:rPr>
        <w:t>ymnasium</w:t>
      </w:r>
      <w:r w:rsidR="00170DE9">
        <w:rPr>
          <w:rFonts w:ascii="Calibri" w:hAnsi="Calibri" w:cs="Arial"/>
          <w:b w:val="0"/>
        </w:rPr>
        <w:t xml:space="preserve">     </w:t>
      </w:r>
      <w:r>
        <w:rPr>
          <w:rFonts w:ascii="Calibri" w:hAnsi="Calibri" w:cs="Arial"/>
          <w:b w:val="0"/>
        </w:rPr>
        <w:tab/>
      </w:r>
      <w:r w:rsidR="00B5162E" w:rsidRPr="00B5162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5162E" w:rsidRPr="00B5162E">
        <w:rPr>
          <w:rFonts w:asciiTheme="minorHAnsi" w:hAnsiTheme="minorHAnsi" w:cs="Arial"/>
        </w:rPr>
        <w:instrText xml:space="preserve"> FORMCHECKBOX </w:instrText>
      </w:r>
      <w:r w:rsidR="00567530">
        <w:rPr>
          <w:rFonts w:asciiTheme="minorHAnsi" w:hAnsiTheme="minorHAnsi" w:cs="Arial"/>
        </w:rPr>
      </w:r>
      <w:r w:rsidR="00567530">
        <w:rPr>
          <w:rFonts w:asciiTheme="minorHAnsi" w:hAnsiTheme="minorHAnsi" w:cs="Arial"/>
        </w:rPr>
        <w:fldChar w:fldCharType="separate"/>
      </w:r>
      <w:r w:rsidR="00B5162E" w:rsidRPr="00B5162E">
        <w:rPr>
          <w:rFonts w:asciiTheme="minorHAnsi" w:hAnsiTheme="minorHAnsi" w:cs="Arial"/>
        </w:rPr>
        <w:fldChar w:fldCharType="end"/>
      </w:r>
      <w:r w:rsidR="00B5162E">
        <w:rPr>
          <w:rFonts w:asciiTheme="minorHAnsi" w:hAnsiTheme="minorHAnsi" w:cs="Arial"/>
        </w:rPr>
        <w:t xml:space="preserve"> </w:t>
      </w:r>
      <w:r w:rsidRPr="00BF702A">
        <w:rPr>
          <w:rFonts w:ascii="Calibri" w:hAnsi="Calibri" w:cs="Arial"/>
          <w:b w:val="0"/>
        </w:rPr>
        <w:t>Realgymnasium</w:t>
      </w:r>
    </w:p>
    <w:p w:rsidR="00B82BD3" w:rsidRDefault="00B82BD3" w:rsidP="0090587E">
      <w:pPr>
        <w:jc w:val="center"/>
        <w:rPr>
          <w:rFonts w:asciiTheme="minorHAnsi" w:hAnsiTheme="minorHAnsi" w:cs="Arial"/>
          <w:sz w:val="16"/>
        </w:rPr>
      </w:pPr>
    </w:p>
    <w:tbl>
      <w:tblPr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8225"/>
      </w:tblGrid>
      <w:tr w:rsidR="00817571" w:rsidRPr="00F03FA8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817571" w:rsidRPr="00F03FA8" w:rsidRDefault="00817571" w:rsidP="004C7369">
            <w:pPr>
              <w:rPr>
                <w:rFonts w:asciiTheme="minorHAnsi" w:hAnsiTheme="minorHAnsi" w:cs="Arial"/>
              </w:rPr>
            </w:pP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:rsidR="00817571" w:rsidRPr="00913F40" w:rsidRDefault="00A84009" w:rsidP="00A84009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>
              <w:rPr>
                <w:rFonts w:asciiTheme="minorHAnsi" w:hAnsiTheme="minorHAnsi" w:cs="Arial"/>
                <w:b/>
              </w:rPr>
              <w:t>Schülerin /</w:t>
            </w:r>
            <w:r w:rsidR="00817571" w:rsidRPr="00913F40">
              <w:rPr>
                <w:rFonts w:asciiTheme="minorHAnsi" w:hAnsiTheme="minorHAnsi" w:cs="Arial"/>
                <w:b/>
              </w:rPr>
              <w:t xml:space="preserve"> Schüler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90587E" w:rsidRPr="00F03FA8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90587E" w:rsidRPr="00F03FA8" w:rsidRDefault="0090587E" w:rsidP="004C7369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Familienname:</w:t>
            </w:r>
          </w:p>
        </w:tc>
        <w:sdt>
          <w:sdtPr>
            <w:rPr>
              <w:rFonts w:asciiTheme="minorHAnsi" w:hAnsiTheme="minorHAnsi" w:cs="Arial"/>
              <w:b/>
            </w:rPr>
            <w:id w:val="1737366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:rsidR="0090587E" w:rsidRPr="001419AD" w:rsidRDefault="009D6558" w:rsidP="009D6558">
                <w:pPr>
                  <w:tabs>
                    <w:tab w:val="left" w:pos="3969"/>
                  </w:tabs>
                  <w:rPr>
                    <w:rFonts w:asciiTheme="minorHAnsi" w:hAnsiTheme="minorHAnsi" w:cs="Arial"/>
                    <w:b/>
                    <w:highlight w:val="yellow"/>
                  </w:rPr>
                </w:pPr>
                <w:r w:rsidRPr="004840A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C7369" w:rsidRPr="00F03FA8" w:rsidTr="006C0D15">
        <w:trPr>
          <w:trHeight w:val="454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4C7369" w:rsidRPr="00F03FA8" w:rsidRDefault="004C7369" w:rsidP="004C7369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Vorname(n):</w:t>
            </w:r>
          </w:p>
        </w:tc>
        <w:sdt>
          <w:sdtPr>
            <w:rPr>
              <w:rFonts w:asciiTheme="minorHAnsi" w:hAnsiTheme="minorHAnsi" w:cs="Arial"/>
            </w:rPr>
            <w:id w:val="-1117526290"/>
            <w:placeholder>
              <w:docPart w:val="DefaultPlaceholder_1081868574"/>
            </w:placeholder>
          </w:sdtPr>
          <w:sdtEndPr/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:rsidR="004C7369" w:rsidRPr="00F03FA8" w:rsidRDefault="0050368C" w:rsidP="00323347">
                <w:pPr>
                  <w:tabs>
                    <w:tab w:val="left" w:pos="3969"/>
                  </w:tabs>
                  <w:rPr>
                    <w:rFonts w:asciiTheme="minorHAnsi" w:hAnsiTheme="minorHAnsi" w:cs="Arial"/>
                  </w:rPr>
                </w:pPr>
                <w:r w:rsidRPr="0050368C">
                  <w:rPr>
                    <w:rFonts w:asciiTheme="minorHAnsi" w:hAnsiTheme="minorHAnsi" w:cs="Arial"/>
                    <w:b/>
                  </w:rPr>
                  <w:t xml:space="preserve"> </w:t>
                </w:r>
              </w:p>
            </w:tc>
          </w:sdtContent>
        </w:sdt>
      </w:tr>
      <w:tr w:rsidR="004C7369" w:rsidRPr="00F03FA8" w:rsidTr="00EB5E87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4C7369" w:rsidRPr="00F03FA8" w:rsidRDefault="004C7369" w:rsidP="004C736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chlech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7369" w:rsidRPr="00F03FA8" w:rsidRDefault="00EB5E87" w:rsidP="00323347">
            <w:pPr>
              <w:tabs>
                <w:tab w:val="left" w:pos="3969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weiblich"/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  <w:r w:rsidR="008F5E77">
              <w:rPr>
                <w:rFonts w:asciiTheme="minorHAnsi" w:hAnsiTheme="minorHAnsi" w:cs="Arial"/>
              </w:rPr>
              <w:t xml:space="preserve"> </w:t>
            </w:r>
            <w:r w:rsidR="004C7369" w:rsidRPr="00F03FA8">
              <w:rPr>
                <w:rFonts w:asciiTheme="minorHAnsi" w:hAnsiTheme="minorHAnsi" w:cs="Arial"/>
              </w:rPr>
              <w:t>weiblich</w:t>
            </w:r>
            <w:r w:rsidR="004C7369" w:rsidRPr="00F03FA8">
              <w:rPr>
                <w:rFonts w:asciiTheme="minorHAnsi" w:hAnsiTheme="minorHAnsi" w:cs="Arial"/>
              </w:rPr>
              <w:tab/>
            </w:r>
            <w:r w:rsidR="00B5162E"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162E"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="00B5162E" w:rsidRPr="00B5162E">
              <w:rPr>
                <w:rFonts w:asciiTheme="minorHAnsi" w:hAnsiTheme="minorHAnsi" w:cs="Arial"/>
              </w:rPr>
              <w:fldChar w:fldCharType="end"/>
            </w:r>
            <w:r w:rsidR="00B5162E">
              <w:rPr>
                <w:rFonts w:asciiTheme="minorHAnsi" w:hAnsiTheme="minorHAnsi" w:cs="Arial"/>
              </w:rPr>
              <w:t xml:space="preserve"> </w:t>
            </w:r>
            <w:r w:rsidR="004C7369" w:rsidRPr="00F03FA8">
              <w:rPr>
                <w:rFonts w:asciiTheme="minorHAnsi" w:hAnsiTheme="minorHAnsi" w:cs="Arial"/>
              </w:rPr>
              <w:t>männlich</w:t>
            </w:r>
          </w:p>
        </w:tc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Pr="00F03FA8" w:rsidRDefault="006E6585" w:rsidP="00C739F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urtsdatum:</w:t>
            </w:r>
          </w:p>
        </w:tc>
        <w:sdt>
          <w:sdtPr>
            <w:rPr>
              <w:rFonts w:asciiTheme="minorHAnsi" w:hAnsiTheme="minorHAnsi" w:cs="Arial"/>
            </w:rPr>
            <w:id w:val="1575933572"/>
            <w:placeholder>
              <w:docPart w:val="B69BFA46B48948D581C99C82CF7F811A"/>
            </w:placeholder>
          </w:sdtPr>
          <w:sdtEndPr/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:rsidR="006E6585" w:rsidRPr="00F03FA8" w:rsidRDefault="006E6585" w:rsidP="00323347">
                <w:pPr>
                  <w:tabs>
                    <w:tab w:val="left" w:pos="3969"/>
                  </w:tabs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burtsstaa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:rsidR="006E6585" w:rsidRPr="00F03FA8" w:rsidRDefault="00EB5E87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Österrei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r w:rsidR="00B5162E"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162E"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="00B5162E" w:rsidRPr="00B5162E">
              <w:rPr>
                <w:rFonts w:asciiTheme="minorHAnsi" w:hAnsiTheme="minorHAnsi" w:cs="Arial"/>
              </w:rPr>
              <w:fldChar w:fldCharType="end"/>
            </w:r>
            <w:r w:rsid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71649306"/>
                <w:placeholder>
                  <w:docPart w:val="C0703BEAA5C24C2FA14E59A687A2C5EE"/>
                </w:placeholder>
                <w:showingPlcHdr/>
              </w:sdtPr>
              <w:sdtEndPr/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atsbürgerschaft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:rsidR="006E6585" w:rsidRDefault="00EB5E87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Österrei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r w:rsidR="00B5162E"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162E"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="00B5162E" w:rsidRPr="00B5162E">
              <w:rPr>
                <w:rFonts w:asciiTheme="minorHAnsi" w:hAnsiTheme="minorHAnsi" w:cs="Arial"/>
              </w:rPr>
              <w:fldChar w:fldCharType="end"/>
            </w:r>
            <w:r w:rsid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421613100"/>
                <w:placeholder>
                  <w:docPart w:val="002D8A8642144C138978AB66F9B75A61"/>
                </w:placeholder>
                <w:showingPlcHdr/>
              </w:sdtPr>
              <w:sdtEndPr/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stsprache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:rsidR="006E6585" w:rsidRDefault="00B5162E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 w:rsidRPr="00B5162E"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Deutsch</w:t>
            </w:r>
            <w:r w:rsidR="006E6585" w:rsidRPr="00F03FA8">
              <w:rPr>
                <w:rFonts w:asciiTheme="minorHAnsi" w:hAnsiTheme="minorHAnsi" w:cs="Arial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839547257"/>
                <w:placeholder>
                  <w:docPart w:val="45CEB39F376E4FD89278A45FD2DEC73E"/>
                </w:placeholder>
                <w:showingPlcHdr/>
              </w:sdtPr>
              <w:sdtEndPr/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igionsbekenntnis: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:rsidR="006E6585" w:rsidRDefault="00B5162E" w:rsidP="00DF40B2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00B5162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  <w:b/>
              </w:rPr>
            </w:r>
            <w:r w:rsidR="00567530">
              <w:rPr>
                <w:rFonts w:asciiTheme="minorHAnsi" w:hAnsiTheme="minorHAnsi" w:cs="Arial"/>
                <w:b/>
              </w:rPr>
              <w:fldChar w:fldCharType="separate"/>
            </w:r>
            <w:r w:rsidRPr="00B5162E">
              <w:rPr>
                <w:rFonts w:asciiTheme="minorHAnsi" w:hAnsiTheme="minorHAnsi" w:cs="Arial"/>
                <w:b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röm.-kath.</w:t>
            </w:r>
            <w:r w:rsidR="006E6585" w:rsidRPr="00F03FA8">
              <w:rPr>
                <w:rFonts w:asciiTheme="minorHAnsi" w:hAnsiTheme="minorHAnsi" w:cs="Arial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6E6585">
              <w:rPr>
                <w:rFonts w:asciiTheme="minorHAnsi" w:hAnsiTheme="minorHAnsi" w:cs="Arial"/>
              </w:rPr>
              <w:t>Sonstige:</w:t>
            </w:r>
            <w:r w:rsidR="00DF40B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669943760"/>
                <w:placeholder>
                  <w:docPart w:val="1DC887DE987C4A77A89CD11F6A132E2D"/>
                </w:placeholder>
                <w:showingPlcHdr/>
              </w:sdtPr>
              <w:sdtEndPr/>
              <w:sdtContent>
                <w:r w:rsidR="00DF40B2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Pr="00F03FA8" w:rsidRDefault="006E6585" w:rsidP="006E658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Sozialvers.Nr.</w:t>
            </w:r>
            <w:r>
              <w:rPr>
                <w:rFonts w:asciiTheme="minorHAnsi" w:hAnsiTheme="minorHAnsi" w:cs="Arial"/>
              </w:rPr>
              <w:t xml:space="preserve"> (Kind):</w:t>
            </w:r>
          </w:p>
        </w:tc>
        <w:sdt>
          <w:sdtPr>
            <w:rPr>
              <w:rFonts w:asciiTheme="minorHAnsi" w:hAnsiTheme="minorHAnsi" w:cs="Arial"/>
            </w:rPr>
            <w:id w:val="-301770700"/>
            <w:placeholder>
              <w:docPart w:val="DefaultPlaceholder_1081868574"/>
            </w:placeholder>
          </w:sdtPr>
          <w:sdtEndPr/>
          <w:sdtContent>
            <w:tc>
              <w:tcPr>
                <w:tcW w:w="8278" w:type="dxa"/>
                <w:tcBorders>
                  <w:right w:val="single" w:sz="12" w:space="0" w:color="auto"/>
                </w:tcBorders>
                <w:vAlign w:val="center"/>
              </w:tcPr>
              <w:p w:rsidR="006E6585" w:rsidRDefault="00114864" w:rsidP="00114864">
                <w:pPr>
                  <w:tabs>
                    <w:tab w:val="left" w:pos="3969"/>
                  </w:tabs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6E6585" w:rsidRPr="00F03FA8" w:rsidTr="006C0D15">
        <w:trPr>
          <w:trHeight w:val="369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6E6585" w:rsidRPr="00F03FA8" w:rsidRDefault="006E6585" w:rsidP="009A786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uleintritt</w:t>
            </w:r>
            <w:r w:rsidRPr="006E6585">
              <w:rPr>
                <w:rFonts w:asciiTheme="minorHAnsi" w:hAnsiTheme="minorHAnsi" w:cs="Arial"/>
                <w:sz w:val="16"/>
              </w:rPr>
              <w:t xml:space="preserve"> </w:t>
            </w:r>
            <w:r w:rsidR="009A7868" w:rsidRPr="00323347">
              <w:rPr>
                <w:rFonts w:asciiTheme="minorHAnsi" w:hAnsiTheme="minorHAnsi" w:cs="Arial"/>
                <w:sz w:val="18"/>
              </w:rPr>
              <w:t xml:space="preserve">inkl. </w:t>
            </w:r>
            <w:r w:rsidR="00323347" w:rsidRPr="00323347">
              <w:rPr>
                <w:rFonts w:asciiTheme="minorHAnsi" w:hAnsiTheme="minorHAnsi" w:cs="Arial"/>
                <w:sz w:val="18"/>
              </w:rPr>
              <w:t>evtl.</w:t>
            </w:r>
            <w:r w:rsidR="00323347">
              <w:rPr>
                <w:rFonts w:asciiTheme="minorHAnsi" w:hAnsiTheme="minorHAnsi" w:cs="Arial"/>
                <w:sz w:val="18"/>
              </w:rPr>
              <w:t xml:space="preserve"> </w:t>
            </w:r>
            <w:r w:rsidR="009A7868" w:rsidRPr="00323347">
              <w:rPr>
                <w:rFonts w:asciiTheme="minorHAnsi" w:hAnsiTheme="minorHAnsi" w:cs="Arial"/>
                <w:sz w:val="18"/>
              </w:rPr>
              <w:t>Vorschule</w:t>
            </w:r>
          </w:p>
        </w:tc>
        <w:tc>
          <w:tcPr>
            <w:tcW w:w="8278" w:type="dxa"/>
            <w:tcBorders>
              <w:right w:val="single" w:sz="12" w:space="0" w:color="auto"/>
            </w:tcBorders>
            <w:vAlign w:val="center"/>
          </w:tcPr>
          <w:p w:rsidR="006E6585" w:rsidRDefault="00B5162E" w:rsidP="000C642E">
            <w:pPr>
              <w:tabs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9A7868">
              <w:rPr>
                <w:rFonts w:asciiTheme="minorHAnsi" w:hAnsiTheme="minorHAnsi" w:cs="Arial"/>
              </w:rPr>
              <w:t xml:space="preserve">Schuljahr </w:t>
            </w:r>
            <w:r w:rsidR="00181963">
              <w:rPr>
                <w:rFonts w:asciiTheme="minorHAnsi" w:hAnsiTheme="minorHAnsi" w:cs="Arial"/>
              </w:rPr>
              <w:t>201</w:t>
            </w:r>
            <w:r w:rsidR="000C642E">
              <w:rPr>
                <w:rFonts w:asciiTheme="minorHAnsi" w:hAnsiTheme="minorHAnsi" w:cs="Arial"/>
              </w:rPr>
              <w:t>5</w:t>
            </w:r>
            <w:r w:rsidR="00181963">
              <w:rPr>
                <w:rFonts w:asciiTheme="minorHAnsi" w:hAnsiTheme="minorHAnsi" w:cs="Arial"/>
              </w:rPr>
              <w:t>/1</w:t>
            </w:r>
            <w:r w:rsidR="000C642E">
              <w:rPr>
                <w:rFonts w:asciiTheme="minorHAnsi" w:hAnsiTheme="minorHAnsi" w:cs="Arial"/>
              </w:rPr>
              <w:t>6</w:t>
            </w:r>
            <w:r w:rsidR="00181963" w:rsidRPr="00F03FA8">
              <w:rPr>
                <w:rFonts w:asciiTheme="minorHAnsi" w:hAnsiTheme="minorHAnsi" w:cs="Arial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9A7868">
              <w:rPr>
                <w:rFonts w:asciiTheme="minorHAnsi" w:hAnsiTheme="minorHAnsi" w:cs="Arial"/>
              </w:rPr>
              <w:t xml:space="preserve">Schuljahr </w:t>
            </w:r>
            <w:r w:rsidR="00181963">
              <w:rPr>
                <w:rFonts w:asciiTheme="minorHAnsi" w:hAnsiTheme="minorHAnsi" w:cs="Arial"/>
              </w:rPr>
              <w:t>201</w:t>
            </w:r>
            <w:r w:rsidR="000C642E">
              <w:rPr>
                <w:rFonts w:asciiTheme="minorHAnsi" w:hAnsiTheme="minorHAnsi" w:cs="Arial"/>
              </w:rPr>
              <w:t>4</w:t>
            </w:r>
            <w:r w:rsidR="00181963">
              <w:rPr>
                <w:rFonts w:asciiTheme="minorHAnsi" w:hAnsiTheme="minorHAnsi" w:cs="Arial"/>
              </w:rPr>
              <w:t>/1</w:t>
            </w:r>
            <w:r w:rsidR="000C642E">
              <w:rPr>
                <w:rFonts w:asciiTheme="minorHAnsi" w:hAnsiTheme="minorHAnsi" w:cs="Arial"/>
              </w:rPr>
              <w:t>5</w:t>
            </w:r>
          </w:p>
        </w:tc>
      </w:tr>
      <w:tr w:rsidR="00630208" w:rsidRPr="00F03FA8" w:rsidTr="00466338">
        <w:trPr>
          <w:trHeight w:val="436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208" w:rsidRPr="00F03FA8" w:rsidRDefault="006E6585" w:rsidP="0046633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tzte Schule:</w:t>
            </w:r>
          </w:p>
        </w:tc>
        <w:sdt>
          <w:sdtPr>
            <w:rPr>
              <w:rFonts w:asciiTheme="minorHAnsi" w:hAnsiTheme="minorHAnsi" w:cs="Arial"/>
            </w:rPr>
            <w:id w:val="-389807532"/>
            <w:placeholder>
              <w:docPart w:val="DefaultPlaceholder_1081868574"/>
            </w:placeholder>
          </w:sdtPr>
          <w:sdtEndPr/>
          <w:sdtContent>
            <w:tc>
              <w:tcPr>
                <w:tcW w:w="8278" w:type="dxa"/>
                <w:tcBorders>
                  <w:top w:val="single" w:sz="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0208" w:rsidRPr="00F03FA8" w:rsidRDefault="00181963" w:rsidP="00323347">
                <w:pPr>
                  <w:tabs>
                    <w:tab w:val="left" w:pos="3969"/>
                  </w:tabs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</w:tbl>
    <w:p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tbl>
      <w:tblPr>
        <w:tblW w:w="11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8"/>
        <w:gridCol w:w="4112"/>
        <w:gridCol w:w="4112"/>
      </w:tblGrid>
      <w:tr w:rsidR="0090587E" w:rsidRPr="00F03FA8" w:rsidTr="001A02E4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</w:tcBorders>
            <w:vAlign w:val="center"/>
          </w:tcPr>
          <w:p w:rsidR="0090587E" w:rsidRPr="00F03FA8" w:rsidRDefault="0090587E" w:rsidP="001A02E4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90587E" w:rsidRPr="00F03FA8" w:rsidRDefault="0090587E" w:rsidP="00913F4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13F40">
              <w:rPr>
                <w:rFonts w:asciiTheme="minorHAnsi" w:hAnsiTheme="minorHAnsi" w:cs="Arial"/>
                <w:b/>
              </w:rPr>
              <w:t>Mutter</w:t>
            </w:r>
          </w:p>
        </w:tc>
        <w:tc>
          <w:tcPr>
            <w:tcW w:w="4139" w:type="dxa"/>
            <w:tcBorders>
              <w:top w:val="single" w:sz="12" w:space="0" w:color="auto"/>
              <w:bottom w:val="single" w:sz="4" w:space="0" w:color="808080"/>
              <w:right w:val="single" w:sz="12" w:space="0" w:color="auto"/>
            </w:tcBorders>
            <w:vAlign w:val="center"/>
          </w:tcPr>
          <w:p w:rsidR="0090587E" w:rsidRPr="00F03FA8" w:rsidRDefault="0090587E" w:rsidP="001A02E4">
            <w:pPr>
              <w:jc w:val="center"/>
              <w:rPr>
                <w:rFonts w:asciiTheme="minorHAnsi" w:hAnsiTheme="minorHAnsi" w:cs="Arial"/>
              </w:rPr>
            </w:pPr>
            <w:r w:rsidRPr="001A02E4">
              <w:rPr>
                <w:rFonts w:asciiTheme="minorHAnsi" w:hAnsiTheme="minorHAnsi" w:cs="Arial"/>
                <w:b/>
              </w:rPr>
              <w:t>Vater</w:t>
            </w:r>
          </w:p>
        </w:tc>
      </w:tr>
      <w:tr w:rsidR="0090587E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90587E" w:rsidRPr="00F03FA8" w:rsidRDefault="002D7678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tel</w:t>
            </w:r>
            <w:r w:rsidR="0090587E" w:rsidRPr="00F03FA8">
              <w:rPr>
                <w:rFonts w:asciiTheme="minorHAnsi" w:hAnsiTheme="minorHAnsi" w:cs="Arial"/>
              </w:rPr>
              <w:t xml:space="preserve"> / </w:t>
            </w:r>
            <w:r>
              <w:rPr>
                <w:rFonts w:asciiTheme="minorHAnsi" w:hAnsiTheme="minorHAnsi" w:cs="Arial"/>
              </w:rPr>
              <w:t>Nach</w:t>
            </w:r>
            <w:r w:rsidR="0090587E" w:rsidRPr="00F03FA8">
              <w:rPr>
                <w:rFonts w:asciiTheme="minorHAnsi" w:hAnsiTheme="minorHAnsi" w:cs="Arial"/>
              </w:rPr>
              <w:t>name:</w:t>
            </w:r>
          </w:p>
        </w:tc>
        <w:sdt>
          <w:sdtPr>
            <w:rPr>
              <w:rFonts w:asciiTheme="minorHAnsi" w:hAnsiTheme="minorHAnsi" w:cs="Arial"/>
            </w:rPr>
            <w:id w:val="-1553080480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966699503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2D7678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2D7678" w:rsidRDefault="002D7678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rname</w:t>
            </w:r>
            <w:r w:rsidR="00643FD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1743678235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2D7678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027597057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2D7678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90587E" w:rsidRPr="00F03FA8" w:rsidRDefault="0090587E" w:rsidP="002D7678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Postleitzahl / Ort:</w:t>
            </w:r>
          </w:p>
        </w:tc>
        <w:sdt>
          <w:sdtPr>
            <w:rPr>
              <w:rFonts w:asciiTheme="minorHAnsi" w:hAnsiTheme="minorHAnsi" w:cs="Arial"/>
            </w:rPr>
            <w:id w:val="-921109221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50959448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90587E" w:rsidRPr="00F03FA8" w:rsidRDefault="0090587E" w:rsidP="002D7678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Straße:</w:t>
            </w:r>
          </w:p>
        </w:tc>
        <w:sdt>
          <w:sdtPr>
            <w:rPr>
              <w:rFonts w:asciiTheme="minorHAnsi" w:hAnsiTheme="minorHAnsi" w:cs="Arial"/>
            </w:rPr>
            <w:id w:val="-1956320565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513157904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90587E" w:rsidRPr="00F03FA8" w:rsidRDefault="001415BE" w:rsidP="001415BE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7C3785" w:rsidRPr="00F03FA8" w:rsidRDefault="007C3785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 privat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289098241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102537500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7C3785" w:rsidRPr="00F03FA8" w:rsidRDefault="007C3785" w:rsidP="002D767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 beruflich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-194778470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3632450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7C3785" w:rsidRDefault="007C3785" w:rsidP="007C3785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867FAB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867FAB" w:rsidRPr="00F03FA8" w:rsidRDefault="00867FAB" w:rsidP="005169C3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e</w:t>
            </w:r>
            <w:r w:rsidR="007C3785">
              <w:rPr>
                <w:rFonts w:asciiTheme="minorHAnsi" w:hAnsiTheme="minorHAnsi" w:cs="Arial"/>
              </w:rPr>
              <w:t>-</w:t>
            </w:r>
            <w:r w:rsidRPr="00F03FA8">
              <w:rPr>
                <w:rFonts w:asciiTheme="minorHAnsi" w:hAnsiTheme="minorHAnsi" w:cs="Arial"/>
              </w:rPr>
              <w:t>Mail:</w:t>
            </w:r>
          </w:p>
        </w:tc>
        <w:sdt>
          <w:sdtPr>
            <w:rPr>
              <w:rFonts w:asciiTheme="minorHAnsi" w:hAnsiTheme="minorHAnsi" w:cs="Arial"/>
            </w:rPr>
            <w:id w:val="990831294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867FAB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11452661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867FAB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90587E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vAlign w:val="center"/>
          </w:tcPr>
          <w:p w:rsidR="0090587E" w:rsidRPr="00F03FA8" w:rsidRDefault="0090587E" w:rsidP="005169C3">
            <w:pPr>
              <w:rPr>
                <w:rFonts w:asciiTheme="minorHAnsi" w:hAnsiTheme="minorHAnsi" w:cs="Arial"/>
              </w:rPr>
            </w:pPr>
            <w:r w:rsidRPr="00F03FA8">
              <w:rPr>
                <w:rFonts w:asciiTheme="minorHAnsi" w:hAnsiTheme="minorHAnsi" w:cs="Arial"/>
              </w:rPr>
              <w:t>Beruf:</w:t>
            </w:r>
          </w:p>
        </w:tc>
        <w:sdt>
          <w:sdtPr>
            <w:rPr>
              <w:rFonts w:asciiTheme="minorHAnsi" w:hAnsiTheme="minorHAnsi" w:cs="Arial"/>
            </w:rPr>
            <w:id w:val="308760623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:rsidR="0090587E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864483602"/>
            <w:placeholder>
              <w:docPart w:val="DefaultPlaceholder_1081868574"/>
            </w:placeholder>
          </w:sdtPr>
          <w:sdtEndPr/>
          <w:sdtContent>
            <w:tc>
              <w:tcPr>
                <w:tcW w:w="4139" w:type="dxa"/>
                <w:tcBorders>
                  <w:top w:val="single" w:sz="4" w:space="0" w:color="808080"/>
                  <w:bottom w:val="single" w:sz="4" w:space="0" w:color="808080"/>
                  <w:right w:val="single" w:sz="12" w:space="0" w:color="auto"/>
                </w:tcBorders>
                <w:vAlign w:val="center"/>
              </w:tcPr>
              <w:p w:rsidR="0090587E" w:rsidRPr="00F03FA8" w:rsidRDefault="007C3785" w:rsidP="005169C3">
                <w:pPr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t xml:space="preserve"> </w:t>
                </w:r>
              </w:p>
            </w:tc>
          </w:sdtContent>
        </w:sdt>
      </w:tr>
      <w:tr w:rsidR="007C3785" w:rsidRPr="00F03FA8" w:rsidTr="006C0D15">
        <w:trPr>
          <w:trHeight w:val="369"/>
        </w:trPr>
        <w:tc>
          <w:tcPr>
            <w:tcW w:w="283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vAlign w:val="center"/>
          </w:tcPr>
          <w:p w:rsidR="007C3785" w:rsidRPr="00F03FA8" w:rsidRDefault="007C3785" w:rsidP="005169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rziehungsberechtigt</w:t>
            </w:r>
            <w:r w:rsidR="00481182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39" w:type="dxa"/>
            <w:gridSpan w:val="2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:rsidR="007C3785" w:rsidRPr="00F03FA8" w:rsidRDefault="00B5162E" w:rsidP="005169C3">
            <w:pPr>
              <w:tabs>
                <w:tab w:val="left" w:pos="2397"/>
                <w:tab w:val="left" w:pos="4948"/>
              </w:tabs>
              <w:rPr>
                <w:rFonts w:asciiTheme="minorHAnsi" w:hAnsiTheme="minorHAnsi" w:cs="Arial"/>
              </w:rPr>
            </w:pP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7C3785">
              <w:rPr>
                <w:rFonts w:asciiTheme="minorHAnsi" w:hAnsiTheme="minorHAnsi" w:cs="Arial"/>
              </w:rPr>
              <w:t>Beide</w:t>
            </w:r>
            <w:r w:rsidR="007C3785">
              <w:rPr>
                <w:rFonts w:asciiTheme="minorHAnsi" w:hAnsiTheme="minorHAnsi" w:cs="Arial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7C3785">
              <w:rPr>
                <w:rFonts w:asciiTheme="minorHAnsi" w:hAnsiTheme="minorHAnsi" w:cs="Arial"/>
              </w:rPr>
              <w:t>nur Mutter</w:t>
            </w:r>
            <w:r w:rsidR="007C3785">
              <w:rPr>
                <w:rFonts w:asciiTheme="minorHAnsi" w:hAnsiTheme="minorHAnsi" w:cs="Arial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7C3785">
              <w:rPr>
                <w:rFonts w:asciiTheme="minorHAnsi" w:hAnsiTheme="minorHAnsi" w:cs="Arial"/>
              </w:rPr>
              <w:t>nur Vater</w:t>
            </w:r>
          </w:p>
        </w:tc>
      </w:tr>
    </w:tbl>
    <w:p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8235"/>
      </w:tblGrid>
      <w:tr w:rsidR="0090587E" w:rsidRPr="000A4A1E" w:rsidTr="001E0294">
        <w:trPr>
          <w:trHeight w:val="284"/>
        </w:trPr>
        <w:tc>
          <w:tcPr>
            <w:tcW w:w="2821" w:type="dxa"/>
          </w:tcPr>
          <w:p w:rsidR="0090587E" w:rsidRPr="000A4A1E" w:rsidRDefault="0090587E" w:rsidP="005169C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Geschwister</w:t>
            </w:r>
            <w:r w:rsidRPr="000A4A1E">
              <w:rPr>
                <w:rFonts w:asciiTheme="minorHAnsi" w:hAnsiTheme="minorHAnsi" w:cs="Arial"/>
                <w:sz w:val="22"/>
                <w:szCs w:val="22"/>
              </w:rPr>
              <w:t xml:space="preserve"> an der Schule:</w:t>
            </w:r>
          </w:p>
        </w:tc>
        <w:tc>
          <w:tcPr>
            <w:tcW w:w="8235" w:type="dxa"/>
            <w:vAlign w:val="center"/>
          </w:tcPr>
          <w:p w:rsidR="0090587E" w:rsidRPr="000A4A1E" w:rsidRDefault="00B5162E" w:rsidP="00323347">
            <w:pPr>
              <w:tabs>
                <w:tab w:val="left" w:pos="396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 xml:space="preserve">Ja, </w:t>
            </w:r>
            <w:r w:rsidR="00F528D9">
              <w:rPr>
                <w:rFonts w:asciiTheme="minorHAnsi" w:hAnsiTheme="minorHAnsi" w:cs="Arial"/>
                <w:sz w:val="22"/>
                <w:szCs w:val="22"/>
              </w:rPr>
              <w:t xml:space="preserve">derzeit </w:t>
            </w:r>
            <w:r w:rsidR="005169C3" w:rsidRPr="000A4A1E">
              <w:rPr>
                <w:rFonts w:asciiTheme="minorHAnsi" w:hAnsiTheme="minorHAnsi" w:cs="Arial"/>
                <w:sz w:val="22"/>
                <w:szCs w:val="22"/>
              </w:rPr>
              <w:t xml:space="preserve">in Klasse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39511656"/>
                <w:placeholder>
                  <w:docPart w:val="DefaultPlaceholder_1081868574"/>
                </w:placeholder>
              </w:sdtPr>
              <w:sdtEndPr/>
              <w:sdtContent>
                <w:r w:rsidR="005169C3" w:rsidRPr="000A4A1E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7528DC" w:rsidRPr="007528DC" w:rsidRDefault="007528DC" w:rsidP="005169C3">
      <w:pPr>
        <w:rPr>
          <w:rFonts w:asciiTheme="minorHAnsi" w:hAnsiTheme="minorHAnsi" w:cs="Arial"/>
          <w:sz w:val="8"/>
          <w:szCs w:val="8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90587E" w:rsidRPr="000A4A1E" w:rsidTr="007528DC">
        <w:tc>
          <w:tcPr>
            <w:tcW w:w="11056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</w:tcPr>
          <w:p w:rsidR="0090587E" w:rsidRPr="000A4A1E" w:rsidRDefault="0090587E" w:rsidP="005169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Ich </w:t>
            </w:r>
            <w:r w:rsidR="005169C3" w:rsidRPr="000A4A1E">
              <w:rPr>
                <w:rFonts w:asciiTheme="minorHAnsi" w:hAnsiTheme="minorHAnsi" w:cs="Arial"/>
                <w:b/>
                <w:sz w:val="22"/>
                <w:szCs w:val="22"/>
              </w:rPr>
              <w:t>ersuche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C5B7B">
              <w:rPr>
                <w:rFonts w:asciiTheme="minorHAnsi" w:hAnsiTheme="minorHAnsi" w:cs="Arial"/>
                <w:b/>
                <w:sz w:val="22"/>
                <w:szCs w:val="22"/>
              </w:rPr>
              <w:t xml:space="preserve">wenn möglich, 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mein Kind mit folgenden </w:t>
            </w:r>
            <w:r w:rsidR="005169C3" w:rsidRPr="000A4A1E">
              <w:rPr>
                <w:rFonts w:asciiTheme="minorHAnsi" w:hAnsiTheme="minorHAnsi" w:cs="Arial"/>
                <w:b/>
                <w:sz w:val="22"/>
                <w:szCs w:val="22"/>
              </w:rPr>
              <w:t>Schülerinnen und Schülern</w:t>
            </w: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eine Klasse einzuteilen:</w:t>
            </w:r>
          </w:p>
        </w:tc>
      </w:tr>
      <w:tr w:rsidR="005169C3" w:rsidRPr="000A4A1E" w:rsidTr="007528DC">
        <w:trPr>
          <w:trHeight w:val="312"/>
        </w:trPr>
        <w:sdt>
          <w:sdtPr>
            <w:rPr>
              <w:rFonts w:asciiTheme="minorHAnsi" w:hAnsiTheme="minorHAnsi" w:cs="Arial"/>
              <w:sz w:val="22"/>
              <w:szCs w:val="22"/>
            </w:rPr>
            <w:id w:val="984197025"/>
            <w:placeholder>
              <w:docPart w:val="DefaultPlaceholder_1081868574"/>
            </w:placeholder>
          </w:sdtPr>
          <w:sdtEndPr/>
          <w:sdtContent>
            <w:tc>
              <w:tcPr>
                <w:tcW w:w="11056" w:type="dxa"/>
                <w:tcBorders>
                  <w:top w:val="single" w:sz="4" w:space="0" w:color="808080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169C3" w:rsidRPr="000A4A1E" w:rsidRDefault="005169C3" w:rsidP="005169C3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0A4A1E">
                  <w:rPr>
                    <w:rFonts w:asciiTheme="minorHAnsi" w:hAnsiTheme="minorHAns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7528DC" w:rsidRPr="007528DC" w:rsidRDefault="007528DC" w:rsidP="007528DC">
      <w:pPr>
        <w:tabs>
          <w:tab w:val="left" w:pos="2892"/>
        </w:tabs>
        <w:ind w:left="74"/>
        <w:rPr>
          <w:rFonts w:asciiTheme="minorHAnsi" w:hAnsiTheme="minorHAnsi" w:cs="Arial"/>
          <w:sz w:val="8"/>
          <w:szCs w:val="8"/>
        </w:rPr>
      </w:pPr>
    </w:p>
    <w:tbl>
      <w:tblPr>
        <w:tblW w:w="11056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8235"/>
      </w:tblGrid>
      <w:tr w:rsidR="00E33617" w:rsidRPr="000A4A1E" w:rsidTr="007528DC">
        <w:tc>
          <w:tcPr>
            <w:tcW w:w="2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E33617" w:rsidRPr="000A4A1E" w:rsidRDefault="00E33617" w:rsidP="00DE33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A4A1E">
              <w:rPr>
                <w:rFonts w:asciiTheme="minorHAnsi" w:hAnsiTheme="minorHAnsi" w:cs="Arial"/>
                <w:b/>
                <w:sz w:val="22"/>
                <w:szCs w:val="22"/>
              </w:rPr>
              <w:t>Nachmittagsbetreuung</w:t>
            </w:r>
            <w:r w:rsidRPr="000A4A1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235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</w:tcPr>
          <w:p w:rsidR="00E33617" w:rsidRPr="000A4A1E" w:rsidRDefault="00B5162E" w:rsidP="00323347">
            <w:pPr>
              <w:tabs>
                <w:tab w:val="left" w:pos="396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5162E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162E">
              <w:rPr>
                <w:rFonts w:asciiTheme="minorHAnsi" w:hAnsiTheme="minorHAnsi" w:cs="Arial"/>
              </w:rPr>
              <w:instrText xml:space="preserve"> FORMCHECKBOX </w:instrText>
            </w:r>
            <w:r w:rsidR="00567530">
              <w:rPr>
                <w:rFonts w:asciiTheme="minorHAnsi" w:hAnsiTheme="minorHAnsi" w:cs="Arial"/>
              </w:rPr>
            </w:r>
            <w:r w:rsidR="00567530">
              <w:rPr>
                <w:rFonts w:asciiTheme="minorHAnsi" w:hAnsiTheme="minorHAnsi" w:cs="Arial"/>
              </w:rPr>
              <w:fldChar w:fldCharType="separate"/>
            </w:r>
            <w:r w:rsidRPr="00B5162E"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 xml:space="preserve"> </w:t>
            </w:r>
            <w:r w:rsidR="00E33617" w:rsidRPr="000A4A1E">
              <w:rPr>
                <w:rFonts w:asciiTheme="minorHAnsi" w:hAnsiTheme="minorHAnsi" w:cs="Arial"/>
                <w:sz w:val="22"/>
                <w:szCs w:val="22"/>
              </w:rPr>
              <w:t>Ja, wahrscheinlich</w:t>
            </w:r>
          </w:p>
        </w:tc>
      </w:tr>
    </w:tbl>
    <w:p w:rsidR="0090587E" w:rsidRPr="00F03FA8" w:rsidRDefault="0090587E" w:rsidP="0090587E">
      <w:pPr>
        <w:spacing w:line="360" w:lineRule="auto"/>
        <w:rPr>
          <w:rFonts w:asciiTheme="minorHAnsi" w:hAnsiTheme="minorHAnsi" w:cs="Arial"/>
          <w:sz w:val="6"/>
        </w:rPr>
      </w:pPr>
    </w:p>
    <w:p w:rsidR="0090587E" w:rsidRPr="002F1255" w:rsidRDefault="002F1255" w:rsidP="002F1255">
      <w:pPr>
        <w:rPr>
          <w:rFonts w:asciiTheme="minorHAnsi" w:hAnsiTheme="minorHAnsi" w:cs="Arial"/>
          <w:sz w:val="16"/>
        </w:rPr>
      </w:pPr>
      <w:r w:rsidRPr="006B3B3C">
        <w:rPr>
          <w:rFonts w:asciiTheme="minorHAnsi" w:hAnsiTheme="minorHAnsi" w:cs="Arial"/>
          <w:sz w:val="18"/>
        </w:rPr>
        <w:t>Mir ist bekannt, dass eine Anmeldung verbindlich und nur an 1 Schule möglich ist. Ich erkläre</w:t>
      </w:r>
      <w:r w:rsidR="006B3B3C" w:rsidRPr="006B3B3C">
        <w:rPr>
          <w:rFonts w:asciiTheme="minorHAnsi" w:hAnsiTheme="minorHAnsi" w:cs="Arial"/>
          <w:sz w:val="18"/>
        </w:rPr>
        <w:t xml:space="preserve"> ausdrücklich</w:t>
      </w:r>
      <w:r w:rsidRPr="006B3B3C">
        <w:rPr>
          <w:rFonts w:asciiTheme="minorHAnsi" w:hAnsiTheme="minorHAnsi" w:cs="Arial"/>
          <w:sz w:val="18"/>
        </w:rPr>
        <w:t>, dass mein Kind an keiner anderen Schule angemeldet oder vorgemerkt ist</w:t>
      </w:r>
      <w:r w:rsidR="00F24BE8">
        <w:rPr>
          <w:rFonts w:asciiTheme="minorHAnsi" w:hAnsiTheme="minorHAnsi" w:cs="Arial"/>
          <w:sz w:val="18"/>
        </w:rPr>
        <w:t>/sein wird</w:t>
      </w:r>
      <w:r w:rsidR="005C7604">
        <w:rPr>
          <w:rFonts w:asciiTheme="minorHAnsi" w:hAnsiTheme="minorHAnsi" w:cs="Arial"/>
          <w:sz w:val="18"/>
        </w:rPr>
        <w:t>.</w:t>
      </w:r>
      <w:r w:rsidR="006B3B3C" w:rsidRPr="006B3B3C">
        <w:rPr>
          <w:rFonts w:asciiTheme="minorHAnsi" w:hAnsiTheme="minorHAnsi" w:cs="Arial"/>
          <w:sz w:val="18"/>
        </w:rPr>
        <w:t xml:space="preserve"> </w:t>
      </w:r>
      <w:r w:rsidRPr="006B3B3C">
        <w:rPr>
          <w:rFonts w:asciiTheme="minorHAnsi" w:hAnsiTheme="minorHAnsi" w:cs="Arial"/>
          <w:sz w:val="18"/>
        </w:rPr>
        <w:t xml:space="preserve">Ich </w:t>
      </w:r>
      <w:r w:rsidR="0001171A">
        <w:rPr>
          <w:rFonts w:asciiTheme="minorHAnsi" w:hAnsiTheme="minorHAnsi" w:cs="Arial"/>
          <w:sz w:val="18"/>
        </w:rPr>
        <w:t xml:space="preserve">bin damit einverstanden, </w:t>
      </w:r>
      <w:r w:rsidRPr="006B3B3C">
        <w:rPr>
          <w:rFonts w:asciiTheme="minorHAnsi" w:hAnsiTheme="minorHAnsi" w:cs="Arial"/>
          <w:sz w:val="18"/>
        </w:rPr>
        <w:t xml:space="preserve">dass die Daten für schulbezogene Zwecke elektronisch verarbeitet werden. Ich bin damit einverstanden, dass Fotos meines Kindes von Schulveranstaltungen </w:t>
      </w:r>
      <w:r w:rsidR="006B3B3C" w:rsidRPr="006B3B3C">
        <w:rPr>
          <w:rFonts w:asciiTheme="minorHAnsi" w:hAnsiTheme="minorHAnsi" w:cs="Arial"/>
          <w:sz w:val="18"/>
        </w:rPr>
        <w:t>evtl. a</w:t>
      </w:r>
      <w:r w:rsidRPr="006B3B3C">
        <w:rPr>
          <w:rFonts w:asciiTheme="minorHAnsi" w:hAnsiTheme="minorHAnsi" w:cs="Arial"/>
          <w:sz w:val="18"/>
        </w:rPr>
        <w:t>uf der Schulhomepage veröffentlicht werden</w:t>
      </w:r>
      <w:r>
        <w:rPr>
          <w:rFonts w:asciiTheme="minorHAnsi" w:hAnsiTheme="minorHAnsi" w:cs="Arial"/>
          <w:sz w:val="16"/>
        </w:rPr>
        <w:t>.</w:t>
      </w:r>
    </w:p>
    <w:p w:rsidR="001A02E4" w:rsidRPr="00093653" w:rsidRDefault="00093653" w:rsidP="00F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60" w:line="384" w:lineRule="auto"/>
        <w:ind w:left="9072"/>
        <w:rPr>
          <w:rFonts w:asciiTheme="minorHAnsi" w:hAnsiTheme="minorHAnsi" w:cs="Arial"/>
          <w:sz w:val="16"/>
          <w:szCs w:val="16"/>
        </w:rPr>
      </w:pPr>
      <w:r w:rsidRPr="00A86E9C">
        <w:rPr>
          <w:rFonts w:asciiTheme="minorHAnsi" w:hAnsiTheme="minorHAnsi"/>
          <w:sz w:val="16"/>
        </w:rPr>
        <w:t>Aufnahmegespräch am:</w:t>
      </w:r>
    </w:p>
    <w:p w:rsidR="003F68B2" w:rsidRPr="00093653" w:rsidRDefault="00567530" w:rsidP="00FC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288" w:lineRule="auto"/>
        <w:ind w:left="9072"/>
        <w:rPr>
          <w:rFonts w:asciiTheme="minorHAnsi" w:hAnsiTheme="minorHAnsi" w:cs="Arial"/>
          <w:sz w:val="16"/>
          <w:szCs w:val="16"/>
        </w:rPr>
      </w:pPr>
      <w:sdt>
        <w:sdtPr>
          <w:rPr>
            <w:rFonts w:asciiTheme="minorHAnsi" w:hAnsiTheme="minorHAnsi" w:cs="Arial"/>
            <w:sz w:val="16"/>
            <w:szCs w:val="16"/>
          </w:rPr>
          <w:id w:val="317387447"/>
          <w:placeholder>
            <w:docPart w:val="DefaultPlaceholder_1081868574"/>
          </w:placeholder>
        </w:sdtPr>
        <w:sdtEndPr/>
        <w:sdtContent>
          <w:r w:rsidR="00093653">
            <w:rPr>
              <w:rFonts w:asciiTheme="minorHAnsi" w:hAnsiTheme="minorHAnsi" w:cs="Arial"/>
              <w:sz w:val="16"/>
              <w:szCs w:val="16"/>
            </w:rPr>
            <w:t xml:space="preserve"> </w:t>
          </w:r>
        </w:sdtContent>
      </w:sdt>
    </w:p>
    <w:p w:rsidR="0090587E" w:rsidRPr="00F03FA8" w:rsidRDefault="0090587E" w:rsidP="00A439C3">
      <w:pPr>
        <w:tabs>
          <w:tab w:val="left" w:pos="3544"/>
        </w:tabs>
        <w:spacing w:line="216" w:lineRule="auto"/>
        <w:rPr>
          <w:rFonts w:asciiTheme="minorHAnsi" w:hAnsiTheme="minorHAnsi" w:cs="Arial"/>
          <w:sz w:val="20"/>
        </w:rPr>
      </w:pPr>
      <w:r w:rsidRPr="00F03FA8">
        <w:rPr>
          <w:rFonts w:asciiTheme="minorHAnsi" w:hAnsiTheme="minorHAnsi" w:cs="Arial"/>
          <w:sz w:val="20"/>
        </w:rPr>
        <w:t>Linz, am</w:t>
      </w:r>
      <w:r w:rsidR="00A51BC8">
        <w:rPr>
          <w:rFonts w:asciiTheme="minorHAnsi" w:hAnsiTheme="minorHAnsi" w:cs="Arial"/>
          <w:sz w:val="20"/>
        </w:rPr>
        <w:t xml:space="preserve"> …………………………………..</w:t>
      </w:r>
      <w:r w:rsidR="006B3B3C">
        <w:rPr>
          <w:rFonts w:asciiTheme="minorHAnsi" w:hAnsiTheme="minorHAnsi" w:cs="Arial"/>
          <w:sz w:val="20"/>
        </w:rPr>
        <w:tab/>
      </w:r>
      <w:r w:rsidR="00EE20C9" w:rsidRPr="00F03FA8">
        <w:rPr>
          <w:rFonts w:asciiTheme="minorHAnsi" w:hAnsiTheme="minorHAnsi" w:cs="Arial"/>
          <w:sz w:val="20"/>
        </w:rPr>
        <w:t>………………………………………………………………..</w:t>
      </w:r>
    </w:p>
    <w:p w:rsidR="00253432" w:rsidRDefault="0090587E" w:rsidP="00A439C3">
      <w:pPr>
        <w:tabs>
          <w:tab w:val="left" w:pos="3544"/>
        </w:tabs>
        <w:spacing w:line="216" w:lineRule="auto"/>
        <w:rPr>
          <w:rFonts w:asciiTheme="minorHAnsi" w:hAnsiTheme="minorHAnsi" w:cs="Arial"/>
          <w:sz w:val="18"/>
        </w:rPr>
      </w:pPr>
      <w:r w:rsidRPr="006B3B3C">
        <w:rPr>
          <w:rFonts w:asciiTheme="minorHAnsi" w:hAnsiTheme="minorHAnsi" w:cs="Arial"/>
          <w:sz w:val="18"/>
        </w:rPr>
        <w:tab/>
        <w:t xml:space="preserve">  Unterschrift d</w:t>
      </w:r>
      <w:r w:rsidR="0009533B" w:rsidRPr="006B3B3C">
        <w:rPr>
          <w:rFonts w:asciiTheme="minorHAnsi" w:hAnsiTheme="minorHAnsi" w:cs="Arial"/>
          <w:sz w:val="18"/>
        </w:rPr>
        <w:t>.</w:t>
      </w:r>
      <w:r w:rsidRPr="006B3B3C">
        <w:rPr>
          <w:rFonts w:asciiTheme="minorHAnsi" w:hAnsiTheme="minorHAnsi" w:cs="Arial"/>
          <w:sz w:val="18"/>
        </w:rPr>
        <w:t xml:space="preserve"> Erziehungsberechtigten</w:t>
      </w:r>
    </w:p>
    <w:p w:rsidR="000A4A1E" w:rsidRDefault="000A4A1E" w:rsidP="006B3B3C">
      <w:pPr>
        <w:tabs>
          <w:tab w:val="left" w:pos="5954"/>
        </w:tabs>
        <w:spacing w:line="216" w:lineRule="auto"/>
        <w:rPr>
          <w:rFonts w:asciiTheme="minorHAnsi" w:hAnsiTheme="minorHAnsi" w:cs="Arial"/>
          <w:sz w:val="12"/>
        </w:rPr>
      </w:pPr>
    </w:p>
    <w:p w:rsidR="007528DC" w:rsidRPr="000A4A1E" w:rsidRDefault="007528DC" w:rsidP="006B3B3C">
      <w:pPr>
        <w:tabs>
          <w:tab w:val="left" w:pos="5954"/>
        </w:tabs>
        <w:spacing w:line="216" w:lineRule="auto"/>
        <w:rPr>
          <w:rFonts w:asciiTheme="minorHAnsi" w:hAnsiTheme="minorHAnsi" w:cs="Arial"/>
          <w:sz w:val="12"/>
        </w:rPr>
      </w:pPr>
    </w:p>
    <w:p w:rsidR="000A4A1E" w:rsidRPr="006B3B3C" w:rsidRDefault="000A4A1E" w:rsidP="00A5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216" w:lineRule="auto"/>
        <w:ind w:left="113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Bitte mitbringen: Geburtsurkunde,</w:t>
      </w:r>
      <w:r w:rsidR="00A55426">
        <w:rPr>
          <w:rFonts w:asciiTheme="minorHAnsi" w:hAnsiTheme="minorHAnsi" w:cs="Arial"/>
          <w:sz w:val="18"/>
        </w:rPr>
        <w:t xml:space="preserve"> Staatsbürgerschaftsnachweis,</w:t>
      </w:r>
      <w:r>
        <w:rPr>
          <w:rFonts w:asciiTheme="minorHAnsi" w:hAnsiTheme="minorHAnsi" w:cs="Arial"/>
          <w:sz w:val="18"/>
        </w:rPr>
        <w:t xml:space="preserve"> </w:t>
      </w:r>
      <w:r w:rsidR="009D6558">
        <w:rPr>
          <w:rFonts w:asciiTheme="minorHAnsi" w:hAnsiTheme="minorHAnsi" w:cs="Arial"/>
          <w:sz w:val="18"/>
        </w:rPr>
        <w:t xml:space="preserve">Meldebestätigung, </w:t>
      </w:r>
      <w:r>
        <w:rPr>
          <w:rFonts w:asciiTheme="minorHAnsi" w:hAnsiTheme="minorHAnsi" w:cs="Arial"/>
          <w:sz w:val="18"/>
        </w:rPr>
        <w:t xml:space="preserve">Jahreszeugnis 3. Klasse, Schulnachricht 4. Klasse, eCard (jeweils </w:t>
      </w:r>
      <w:r w:rsidR="00A55426">
        <w:rPr>
          <w:rFonts w:asciiTheme="minorHAnsi" w:hAnsiTheme="minorHAnsi" w:cs="Arial"/>
          <w:sz w:val="18"/>
        </w:rPr>
        <w:t>Original + Kopie)</w:t>
      </w:r>
      <w:r w:rsidR="009D6558">
        <w:rPr>
          <w:rFonts w:asciiTheme="minorHAnsi" w:hAnsiTheme="minorHAnsi" w:cs="Arial"/>
          <w:sz w:val="18"/>
        </w:rPr>
        <w:t xml:space="preserve">;          </w:t>
      </w:r>
      <w:bookmarkStart w:id="1" w:name="_GoBack"/>
      <w:bookmarkEnd w:id="1"/>
      <w:r w:rsidR="009D6558">
        <w:rPr>
          <w:rFonts w:asciiTheme="minorHAnsi" w:hAnsiTheme="minorHAnsi" w:cs="Arial"/>
          <w:sz w:val="18"/>
        </w:rPr>
        <w:t xml:space="preserve">   </w:t>
      </w:r>
      <w:r w:rsidR="002F3EDE">
        <w:rPr>
          <w:rFonts w:asciiTheme="minorHAnsi" w:hAnsiTheme="minorHAnsi" w:cs="Arial"/>
          <w:sz w:val="18"/>
        </w:rPr>
        <w:t>2. Deutsch- bzw. Mathematik-Schularbeit – nur Kopien</w:t>
      </w:r>
    </w:p>
    <w:sectPr w:rsidR="000A4A1E" w:rsidRPr="006B3B3C">
      <w:pgSz w:w="11907" w:h="16840"/>
      <w:pgMar w:top="567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30" w:rsidRDefault="00567530">
      <w:r>
        <w:separator/>
      </w:r>
    </w:p>
  </w:endnote>
  <w:endnote w:type="continuationSeparator" w:id="0">
    <w:p w:rsidR="00567530" w:rsidRDefault="0056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30" w:rsidRDefault="00567530">
      <w:r>
        <w:separator/>
      </w:r>
    </w:p>
  </w:footnote>
  <w:footnote w:type="continuationSeparator" w:id="0">
    <w:p w:rsidR="00567530" w:rsidRDefault="00567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7E"/>
    <w:rsid w:val="0001171A"/>
    <w:rsid w:val="00013C21"/>
    <w:rsid w:val="000227D0"/>
    <w:rsid w:val="0004216E"/>
    <w:rsid w:val="00056F7C"/>
    <w:rsid w:val="00057FF4"/>
    <w:rsid w:val="00063333"/>
    <w:rsid w:val="00065DC6"/>
    <w:rsid w:val="00086CCB"/>
    <w:rsid w:val="00093653"/>
    <w:rsid w:val="0009533B"/>
    <w:rsid w:val="00097F8A"/>
    <w:rsid w:val="000A4A1E"/>
    <w:rsid w:val="000B42E4"/>
    <w:rsid w:val="000C642E"/>
    <w:rsid w:val="000D3773"/>
    <w:rsid w:val="000F16E6"/>
    <w:rsid w:val="00104EEF"/>
    <w:rsid w:val="00106594"/>
    <w:rsid w:val="00114864"/>
    <w:rsid w:val="001415BE"/>
    <w:rsid w:val="001419AD"/>
    <w:rsid w:val="00144116"/>
    <w:rsid w:val="00161F83"/>
    <w:rsid w:val="00170DE9"/>
    <w:rsid w:val="001754C2"/>
    <w:rsid w:val="00181963"/>
    <w:rsid w:val="00187419"/>
    <w:rsid w:val="001A02E4"/>
    <w:rsid w:val="001E0294"/>
    <w:rsid w:val="001F769B"/>
    <w:rsid w:val="00201D33"/>
    <w:rsid w:val="00202FA6"/>
    <w:rsid w:val="00204992"/>
    <w:rsid w:val="002278DD"/>
    <w:rsid w:val="00232399"/>
    <w:rsid w:val="00235440"/>
    <w:rsid w:val="00253432"/>
    <w:rsid w:val="002656CA"/>
    <w:rsid w:val="00272027"/>
    <w:rsid w:val="002753AA"/>
    <w:rsid w:val="002A08B4"/>
    <w:rsid w:val="002A521E"/>
    <w:rsid w:val="002D2C3E"/>
    <w:rsid w:val="002D7678"/>
    <w:rsid w:val="002E59CD"/>
    <w:rsid w:val="002F1255"/>
    <w:rsid w:val="002F3E93"/>
    <w:rsid w:val="002F3EDE"/>
    <w:rsid w:val="00310EE2"/>
    <w:rsid w:val="00313E1D"/>
    <w:rsid w:val="00323347"/>
    <w:rsid w:val="003320B6"/>
    <w:rsid w:val="00344C07"/>
    <w:rsid w:val="00373412"/>
    <w:rsid w:val="003E290A"/>
    <w:rsid w:val="003F2B20"/>
    <w:rsid w:val="003F68B2"/>
    <w:rsid w:val="004036F9"/>
    <w:rsid w:val="0040602B"/>
    <w:rsid w:val="00437060"/>
    <w:rsid w:val="0044017C"/>
    <w:rsid w:val="00466338"/>
    <w:rsid w:val="00473EA8"/>
    <w:rsid w:val="00476743"/>
    <w:rsid w:val="00481182"/>
    <w:rsid w:val="0048293B"/>
    <w:rsid w:val="004855E4"/>
    <w:rsid w:val="004A0265"/>
    <w:rsid w:val="004A70D8"/>
    <w:rsid w:val="004B4496"/>
    <w:rsid w:val="004C7369"/>
    <w:rsid w:val="004D1F59"/>
    <w:rsid w:val="0050368C"/>
    <w:rsid w:val="005046B7"/>
    <w:rsid w:val="0051207F"/>
    <w:rsid w:val="005169C3"/>
    <w:rsid w:val="00517B82"/>
    <w:rsid w:val="005601B7"/>
    <w:rsid w:val="00563AF7"/>
    <w:rsid w:val="00567530"/>
    <w:rsid w:val="0059228C"/>
    <w:rsid w:val="005C6A91"/>
    <w:rsid w:val="005C7604"/>
    <w:rsid w:val="005E4D24"/>
    <w:rsid w:val="005E6F6B"/>
    <w:rsid w:val="00610082"/>
    <w:rsid w:val="006168C8"/>
    <w:rsid w:val="00630208"/>
    <w:rsid w:val="006368F3"/>
    <w:rsid w:val="00643FD2"/>
    <w:rsid w:val="006512E5"/>
    <w:rsid w:val="00657565"/>
    <w:rsid w:val="0066368A"/>
    <w:rsid w:val="00675B15"/>
    <w:rsid w:val="006B3B3C"/>
    <w:rsid w:val="006C0D15"/>
    <w:rsid w:val="006D0BA7"/>
    <w:rsid w:val="006E6585"/>
    <w:rsid w:val="007208D3"/>
    <w:rsid w:val="0072452F"/>
    <w:rsid w:val="00730625"/>
    <w:rsid w:val="00740A31"/>
    <w:rsid w:val="007528DC"/>
    <w:rsid w:val="00754733"/>
    <w:rsid w:val="007576BC"/>
    <w:rsid w:val="00764217"/>
    <w:rsid w:val="007B55F6"/>
    <w:rsid w:val="007C3785"/>
    <w:rsid w:val="007D767B"/>
    <w:rsid w:val="007F5EB9"/>
    <w:rsid w:val="00813FB5"/>
    <w:rsid w:val="008158F9"/>
    <w:rsid w:val="00817571"/>
    <w:rsid w:val="00821DCF"/>
    <w:rsid w:val="0083255B"/>
    <w:rsid w:val="00845661"/>
    <w:rsid w:val="00867FAB"/>
    <w:rsid w:val="008A0CD4"/>
    <w:rsid w:val="008A5DFD"/>
    <w:rsid w:val="008C218F"/>
    <w:rsid w:val="008D3BB1"/>
    <w:rsid w:val="008F5E77"/>
    <w:rsid w:val="00905641"/>
    <w:rsid w:val="0090587E"/>
    <w:rsid w:val="00913F40"/>
    <w:rsid w:val="009164D9"/>
    <w:rsid w:val="009265DC"/>
    <w:rsid w:val="0093145A"/>
    <w:rsid w:val="00933550"/>
    <w:rsid w:val="00943A01"/>
    <w:rsid w:val="00950C28"/>
    <w:rsid w:val="0095262A"/>
    <w:rsid w:val="00957A1F"/>
    <w:rsid w:val="00970C01"/>
    <w:rsid w:val="00994A24"/>
    <w:rsid w:val="009A7868"/>
    <w:rsid w:val="009C28D5"/>
    <w:rsid w:val="009C5464"/>
    <w:rsid w:val="009C601E"/>
    <w:rsid w:val="009D2681"/>
    <w:rsid w:val="009D6558"/>
    <w:rsid w:val="009E05CE"/>
    <w:rsid w:val="009E4A26"/>
    <w:rsid w:val="00A1516A"/>
    <w:rsid w:val="00A32FEC"/>
    <w:rsid w:val="00A4219E"/>
    <w:rsid w:val="00A439C3"/>
    <w:rsid w:val="00A51BC8"/>
    <w:rsid w:val="00A52053"/>
    <w:rsid w:val="00A55426"/>
    <w:rsid w:val="00A55B48"/>
    <w:rsid w:val="00A74852"/>
    <w:rsid w:val="00A84009"/>
    <w:rsid w:val="00A86E9C"/>
    <w:rsid w:val="00A878DC"/>
    <w:rsid w:val="00B14B45"/>
    <w:rsid w:val="00B16F92"/>
    <w:rsid w:val="00B31CCD"/>
    <w:rsid w:val="00B36463"/>
    <w:rsid w:val="00B401AD"/>
    <w:rsid w:val="00B5162E"/>
    <w:rsid w:val="00B82BD3"/>
    <w:rsid w:val="00B9739A"/>
    <w:rsid w:val="00BC25B7"/>
    <w:rsid w:val="00BC3B19"/>
    <w:rsid w:val="00BD2728"/>
    <w:rsid w:val="00BF1AD1"/>
    <w:rsid w:val="00BF702A"/>
    <w:rsid w:val="00C14DCA"/>
    <w:rsid w:val="00C739F9"/>
    <w:rsid w:val="00C95559"/>
    <w:rsid w:val="00C95638"/>
    <w:rsid w:val="00CB7AA2"/>
    <w:rsid w:val="00CC159F"/>
    <w:rsid w:val="00CC1CE4"/>
    <w:rsid w:val="00CD68E5"/>
    <w:rsid w:val="00CE3622"/>
    <w:rsid w:val="00CF27A6"/>
    <w:rsid w:val="00D01282"/>
    <w:rsid w:val="00D50762"/>
    <w:rsid w:val="00D52B93"/>
    <w:rsid w:val="00D64B46"/>
    <w:rsid w:val="00D91B28"/>
    <w:rsid w:val="00DE2C70"/>
    <w:rsid w:val="00DF40B2"/>
    <w:rsid w:val="00E17316"/>
    <w:rsid w:val="00E33617"/>
    <w:rsid w:val="00E45E26"/>
    <w:rsid w:val="00EB05F8"/>
    <w:rsid w:val="00EB5E87"/>
    <w:rsid w:val="00EC31F3"/>
    <w:rsid w:val="00EE20C9"/>
    <w:rsid w:val="00EF2233"/>
    <w:rsid w:val="00F0324E"/>
    <w:rsid w:val="00F03FA8"/>
    <w:rsid w:val="00F24BE8"/>
    <w:rsid w:val="00F316A7"/>
    <w:rsid w:val="00F35A8D"/>
    <w:rsid w:val="00F36F99"/>
    <w:rsid w:val="00F50DBC"/>
    <w:rsid w:val="00F528D9"/>
    <w:rsid w:val="00F62496"/>
    <w:rsid w:val="00F656E9"/>
    <w:rsid w:val="00F67BA1"/>
    <w:rsid w:val="00F75C18"/>
    <w:rsid w:val="00F91CC0"/>
    <w:rsid w:val="00FC5B7B"/>
    <w:rsid w:val="00FE53A8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5062D"/>
  <w15:chartTrackingRefBased/>
  <w15:docId w15:val="{B3DC4BD6-667D-4102-8550-FF3B8A4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3617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0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0587E"/>
    <w:pPr>
      <w:keepNext/>
      <w:jc w:val="center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rsid w:val="0090587E"/>
    <w:pPr>
      <w:keepNext/>
      <w:spacing w:line="360" w:lineRule="auto"/>
      <w:jc w:val="center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rsid w:val="0090587E"/>
    <w:pPr>
      <w:keepNext/>
      <w:ind w:left="708"/>
      <w:jc w:val="center"/>
      <w:outlineLvl w:val="3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0D3773"/>
    <w:rPr>
      <w:rFonts w:ascii="Arial" w:hAnsi="Arial"/>
      <w:b/>
      <w:sz w:val="26"/>
      <w:lang w:val="de-DE" w:eastAsia="de-DE"/>
    </w:rPr>
  </w:style>
  <w:style w:type="paragraph" w:styleId="Sprechblasentext">
    <w:name w:val="Balloon Text"/>
    <w:basedOn w:val="Standard"/>
    <w:link w:val="SprechblasentextZchn"/>
    <w:rsid w:val="00BC2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C25B7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70DE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60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Formular12F">
    <w:name w:val="Formular 12F"/>
    <w:basedOn w:val="Absatz-Standardschriftart"/>
    <w:uiPriority w:val="1"/>
    <w:rsid w:val="003F2B20"/>
    <w:rPr>
      <w:rFonts w:asciiTheme="minorHAnsi" w:hAnsiTheme="minorHAns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EFCFB-9880-4A15-B664-5EC7783200F4}"/>
      </w:docPartPr>
      <w:docPartBody>
        <w:p w:rsidR="00FE1ECC" w:rsidRDefault="00E87372">
          <w:r w:rsidRPr="001D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BFA46B48948D581C99C82CF7F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468FC-BBD1-4181-8B15-40BFD15CFFF6}"/>
      </w:docPartPr>
      <w:docPartBody>
        <w:p w:rsidR="00FE1ECC" w:rsidRDefault="00E87372" w:rsidP="00E87372">
          <w:pPr>
            <w:pStyle w:val="B69BFA46B48948D581C99C82CF7F811A"/>
          </w:pPr>
          <w:r w:rsidRPr="001D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03BEAA5C24C2FA14E59A687A2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E9FB7-D882-4FFE-A686-3FF84D214A4F}"/>
      </w:docPartPr>
      <w:docPartBody>
        <w:p w:rsidR="007956AE" w:rsidRDefault="00516B4C" w:rsidP="00516B4C">
          <w:pPr>
            <w:pStyle w:val="C0703BEAA5C24C2FA14E59A687A2C5E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02D8A8642144C138978AB66F9B7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584EA-1408-4E16-A3F1-ED773C9ED576}"/>
      </w:docPartPr>
      <w:docPartBody>
        <w:p w:rsidR="007956AE" w:rsidRDefault="00516B4C" w:rsidP="00516B4C">
          <w:pPr>
            <w:pStyle w:val="002D8A8642144C138978AB66F9B75A6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5CEB39F376E4FD89278A45FD2DEC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DFDA6-5622-42EF-8477-9D73E5AA1276}"/>
      </w:docPartPr>
      <w:docPartBody>
        <w:p w:rsidR="007956AE" w:rsidRDefault="00516B4C" w:rsidP="00516B4C">
          <w:pPr>
            <w:pStyle w:val="45CEB39F376E4FD89278A45FD2DEC73E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DC887DE987C4A77A89CD11F6A13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77D2B-64C5-4886-B288-0B31EE9FA651}"/>
      </w:docPartPr>
      <w:docPartBody>
        <w:p w:rsidR="007956AE" w:rsidRDefault="00516B4C" w:rsidP="00516B4C">
          <w:pPr>
            <w:pStyle w:val="1DC887DE987C4A77A89CD11F6A132E2D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4A522-2B50-41ED-A0BF-670833F121AA}"/>
      </w:docPartPr>
      <w:docPartBody>
        <w:p w:rsidR="00666A12" w:rsidRDefault="007247D1">
          <w:r w:rsidRPr="004840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72"/>
    <w:rsid w:val="00023C50"/>
    <w:rsid w:val="00044AB0"/>
    <w:rsid w:val="00073271"/>
    <w:rsid w:val="00097C05"/>
    <w:rsid w:val="002722E1"/>
    <w:rsid w:val="00350F14"/>
    <w:rsid w:val="00365D27"/>
    <w:rsid w:val="004163A9"/>
    <w:rsid w:val="00516B4C"/>
    <w:rsid w:val="00577DF1"/>
    <w:rsid w:val="005F2770"/>
    <w:rsid w:val="00666A12"/>
    <w:rsid w:val="00684AF5"/>
    <w:rsid w:val="00720EEF"/>
    <w:rsid w:val="007247D1"/>
    <w:rsid w:val="00732075"/>
    <w:rsid w:val="00734455"/>
    <w:rsid w:val="007956AE"/>
    <w:rsid w:val="00817C78"/>
    <w:rsid w:val="00866BFD"/>
    <w:rsid w:val="008B2245"/>
    <w:rsid w:val="009D3DB4"/>
    <w:rsid w:val="00B06578"/>
    <w:rsid w:val="00B4416B"/>
    <w:rsid w:val="00B60C5D"/>
    <w:rsid w:val="00BC498E"/>
    <w:rsid w:val="00BC7F56"/>
    <w:rsid w:val="00CA02B8"/>
    <w:rsid w:val="00CD2472"/>
    <w:rsid w:val="00DA1C18"/>
    <w:rsid w:val="00DB13A4"/>
    <w:rsid w:val="00DD2045"/>
    <w:rsid w:val="00DD670C"/>
    <w:rsid w:val="00DF00F5"/>
    <w:rsid w:val="00E126F5"/>
    <w:rsid w:val="00E2076E"/>
    <w:rsid w:val="00E87372"/>
    <w:rsid w:val="00EB57DC"/>
    <w:rsid w:val="00ED563B"/>
    <w:rsid w:val="00F323EC"/>
    <w:rsid w:val="00F62922"/>
    <w:rsid w:val="00F71353"/>
    <w:rsid w:val="00F866AB"/>
    <w:rsid w:val="00FC434E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47D1"/>
    <w:rPr>
      <w:color w:val="808080"/>
    </w:rPr>
  </w:style>
  <w:style w:type="paragraph" w:customStyle="1" w:styleId="B69BFA46B48948D581C99C82CF7F811A">
    <w:name w:val="B69BFA46B48948D581C99C82CF7F811A"/>
    <w:rsid w:val="00E87372"/>
  </w:style>
  <w:style w:type="paragraph" w:customStyle="1" w:styleId="E7908D1C6B824808B573E2ABE9A4E9BC">
    <w:name w:val="E7908D1C6B824808B573E2ABE9A4E9BC"/>
    <w:rsid w:val="00E87372"/>
  </w:style>
  <w:style w:type="paragraph" w:customStyle="1" w:styleId="7D9F747B64ED40358FD5169481B59FA5">
    <w:name w:val="7D9F747B64ED40358FD5169481B59FA5"/>
    <w:rsid w:val="00E87372"/>
  </w:style>
  <w:style w:type="paragraph" w:customStyle="1" w:styleId="AC0382E678EF4B7DA9E20DB28C363690">
    <w:name w:val="AC0382E678EF4B7DA9E20DB28C363690"/>
    <w:rsid w:val="00BC7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">
    <w:name w:val="C0703BEAA5C24C2FA14E59A687A2C5EE"/>
    <w:rsid w:val="00BC7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">
    <w:name w:val="002D8A8642144C138978AB66F9B75A61"/>
    <w:rsid w:val="00BC7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">
    <w:name w:val="45CEB39F376E4FD89278A45FD2DEC73E"/>
    <w:rsid w:val="00BC7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">
    <w:name w:val="1DC887DE987C4A77A89CD11F6A132E2D"/>
    <w:rsid w:val="00BC7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1">
    <w:name w:val="C0703BEAA5C24C2FA14E59A687A2C5EE1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1">
    <w:name w:val="002D8A8642144C138978AB66F9B75A611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1">
    <w:name w:val="45CEB39F376E4FD89278A45FD2DEC73E1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1">
    <w:name w:val="1DC887DE987C4A77A89CD11F6A132E2D1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F8E0F6F4D3A438784C4D41C01010E57">
    <w:name w:val="BF8E0F6F4D3A438784C4D41C01010E57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2">
    <w:name w:val="C0703BEAA5C24C2FA14E59A687A2C5EE2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2">
    <w:name w:val="002D8A8642144C138978AB66F9B75A612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2">
    <w:name w:val="45CEB39F376E4FD89278A45FD2DEC73E2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2">
    <w:name w:val="1DC887DE987C4A77A89CD11F6A132E2D2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3">
    <w:name w:val="C0703BEAA5C24C2FA14E59A687A2C5EE3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3">
    <w:name w:val="002D8A8642144C138978AB66F9B75A613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3">
    <w:name w:val="45CEB39F376E4FD89278A45FD2DEC73E3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3">
    <w:name w:val="1DC887DE987C4A77A89CD11F6A132E2D3"/>
    <w:rsid w:val="00B441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4">
    <w:name w:val="C0703BEAA5C24C2FA14E59A687A2C5EE4"/>
    <w:rsid w:val="00DF0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4">
    <w:name w:val="002D8A8642144C138978AB66F9B75A614"/>
    <w:rsid w:val="00DF0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4">
    <w:name w:val="45CEB39F376E4FD89278A45FD2DEC73E4"/>
    <w:rsid w:val="00DF0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4">
    <w:name w:val="1DC887DE987C4A77A89CD11F6A132E2D4"/>
    <w:rsid w:val="00DF00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BDF5FD7665BF44F1A22480243E935C7D">
    <w:name w:val="BDF5FD7665BF44F1A22480243E935C7D"/>
    <w:rsid w:val="00516B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C0703BEAA5C24C2FA14E59A687A2C5EE5">
    <w:name w:val="C0703BEAA5C24C2FA14E59A687A2C5EE5"/>
    <w:rsid w:val="00516B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002D8A8642144C138978AB66F9B75A615">
    <w:name w:val="002D8A8642144C138978AB66F9B75A615"/>
    <w:rsid w:val="00516B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45CEB39F376E4FD89278A45FD2DEC73E5">
    <w:name w:val="45CEB39F376E4FD89278A45FD2DEC73E5"/>
    <w:rsid w:val="00516B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1DC887DE987C4A77A89CD11F6A132E2D5">
    <w:name w:val="1DC887DE987C4A77A89CD11F6A132E2D5"/>
    <w:rsid w:val="00516B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98C-994F-4575-8628-08369125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onstechnologie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venhüller Gymnasium</dc:creator>
  <cp:keywords/>
  <cp:lastModifiedBy>admin andi</cp:lastModifiedBy>
  <cp:revision>6</cp:revision>
  <cp:lastPrinted>2018-09-16T09:43:00Z</cp:lastPrinted>
  <dcterms:created xsi:type="dcterms:W3CDTF">2018-09-16T09:37:00Z</dcterms:created>
  <dcterms:modified xsi:type="dcterms:W3CDTF">2018-09-16T09:47:00Z</dcterms:modified>
</cp:coreProperties>
</file>